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71" w:rsidRDefault="00067071" w:rsidP="00C81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р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м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Т</w:t>
      </w:r>
    </w:p>
    <w:p w:rsidR="00067071" w:rsidRDefault="00067071" w:rsidP="00C81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5FF" w:rsidRPr="00067071" w:rsidRDefault="006865FF" w:rsidP="00C8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570">
        <w:rPr>
          <w:rFonts w:ascii="Times New Roman" w:hAnsi="Times New Roman" w:cs="Times New Roman"/>
          <w:sz w:val="24"/>
          <w:szCs w:val="24"/>
        </w:rPr>
        <w:br/>
      </w:r>
      <w:r w:rsidR="00361074">
        <w:rPr>
          <w:rFonts w:ascii="Times New Roman" w:hAnsi="Times New Roman" w:cs="Times New Roman"/>
          <w:b/>
          <w:sz w:val="28"/>
          <w:szCs w:val="28"/>
        </w:rPr>
        <w:t xml:space="preserve">Театрализованная постановка </w:t>
      </w:r>
      <w:r w:rsidR="00AF418A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3C49D1" w:rsidRPr="00067071">
        <w:rPr>
          <w:rFonts w:ascii="Times New Roman" w:hAnsi="Times New Roman" w:cs="Times New Roman"/>
          <w:b/>
          <w:sz w:val="28"/>
          <w:szCs w:val="28"/>
        </w:rPr>
        <w:t xml:space="preserve"> 5 класса</w:t>
      </w:r>
      <w:r w:rsidR="00BA39C2" w:rsidRPr="0006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570" w:rsidRPr="000670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570" w:rsidRPr="00067071" w:rsidRDefault="00C81570" w:rsidP="00C8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5FF" w:rsidRPr="00067071" w:rsidRDefault="00361074" w:rsidP="00C8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ые герои войны    </w:t>
      </w:r>
    </w:p>
    <w:p w:rsidR="006865FF" w:rsidRDefault="00825EDA" w:rsidP="00C81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707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361074">
        <w:rPr>
          <w:rFonts w:ascii="Times New Roman" w:hAnsi="Times New Roman" w:cs="Times New Roman"/>
          <w:b/>
          <w:i/>
          <w:sz w:val="28"/>
          <w:szCs w:val="28"/>
        </w:rPr>
        <w:t>посвящается</w:t>
      </w:r>
      <w:proofErr w:type="gramEnd"/>
      <w:r w:rsidR="00361074">
        <w:rPr>
          <w:rFonts w:ascii="Times New Roman" w:hAnsi="Times New Roman" w:cs="Times New Roman"/>
          <w:b/>
          <w:i/>
          <w:sz w:val="28"/>
          <w:szCs w:val="28"/>
        </w:rPr>
        <w:t xml:space="preserve"> детям, пережившим военное лихолетье)  </w:t>
      </w:r>
    </w:p>
    <w:p w:rsidR="0029107D" w:rsidRDefault="0029107D" w:rsidP="00C81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107D" w:rsidRPr="0052451E" w:rsidRDefault="0029107D" w:rsidP="00C81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107D" w:rsidRPr="0052451E" w:rsidRDefault="0029107D" w:rsidP="0029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52451E">
        <w:rPr>
          <w:rFonts w:ascii="Times New Roman" w:hAnsi="Times New Roman" w:cs="Times New Roman"/>
          <w:sz w:val="24"/>
          <w:szCs w:val="24"/>
        </w:rPr>
        <w:t xml:space="preserve"> способствовать расширению представлений о подвиге нашего народа во время Великой Отечес</w:t>
      </w:r>
      <w:r w:rsidR="00664FE0" w:rsidRPr="0052451E">
        <w:rPr>
          <w:rFonts w:ascii="Times New Roman" w:hAnsi="Times New Roman" w:cs="Times New Roman"/>
          <w:sz w:val="24"/>
          <w:szCs w:val="24"/>
        </w:rPr>
        <w:t>твенной войны, о мужестве, отваг</w:t>
      </w:r>
      <w:r w:rsidRPr="0052451E">
        <w:rPr>
          <w:rFonts w:ascii="Times New Roman" w:hAnsi="Times New Roman" w:cs="Times New Roman"/>
          <w:sz w:val="24"/>
          <w:szCs w:val="24"/>
        </w:rPr>
        <w:t>е и самоотверженности мальчишек и девчонок военных лет, воспитывать уважение к прошлому и настоящему своей родной страны</w:t>
      </w:r>
    </w:p>
    <w:p w:rsidR="0029107D" w:rsidRPr="0052451E" w:rsidRDefault="0029107D" w:rsidP="002910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9107D" w:rsidRPr="0052451E" w:rsidRDefault="0029107D" w:rsidP="005245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hAnsi="Times New Roman" w:cs="Times New Roman"/>
          <w:sz w:val="24"/>
          <w:szCs w:val="24"/>
        </w:rPr>
        <w:t>- воспитывать чувства патриотизма и нравственности у подрастающего поколения;</w:t>
      </w:r>
      <w:r w:rsidR="0052451E" w:rsidRPr="0052451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важения и глубокой признательности прошлым поколениям, отстоявшим ценой своей жизни независимость нашей Родины.</w:t>
      </w:r>
    </w:p>
    <w:p w:rsidR="0029107D" w:rsidRPr="0052451E" w:rsidRDefault="0029107D" w:rsidP="0029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sz w:val="24"/>
          <w:szCs w:val="24"/>
        </w:rPr>
        <w:t>- развивать у обучающихся чувства гордости и сопереживания за детей военной поры;</w:t>
      </w:r>
    </w:p>
    <w:p w:rsidR="0029107D" w:rsidRPr="0052451E" w:rsidRDefault="0029107D" w:rsidP="0029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sz w:val="24"/>
          <w:szCs w:val="24"/>
        </w:rPr>
        <w:t>- развивать интерес и уважение к истории и культуре своей страны.</w:t>
      </w:r>
    </w:p>
    <w:p w:rsidR="0029107D" w:rsidRPr="0052451E" w:rsidRDefault="0029107D" w:rsidP="00291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FF" w:rsidRPr="00880A61" w:rsidRDefault="006B5DBB" w:rsidP="00071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2451E">
        <w:rPr>
          <w:rFonts w:ascii="Times New Roman" w:hAnsi="Times New Roman" w:cs="Times New Roman"/>
          <w:sz w:val="24"/>
          <w:szCs w:val="24"/>
        </w:rPr>
        <w:t xml:space="preserve"> таблички с портретами пионеров - героев, бумажные </w:t>
      </w:r>
      <w:r w:rsidR="00C34D52" w:rsidRPr="0052451E">
        <w:rPr>
          <w:rFonts w:ascii="Times New Roman" w:hAnsi="Times New Roman" w:cs="Times New Roman"/>
          <w:sz w:val="24"/>
          <w:szCs w:val="24"/>
        </w:rPr>
        <w:t>голуби</w:t>
      </w:r>
      <w:r w:rsidR="006865FF" w:rsidRPr="0052451E">
        <w:rPr>
          <w:rFonts w:ascii="Times New Roman" w:hAnsi="Times New Roman" w:cs="Times New Roman"/>
          <w:sz w:val="24"/>
          <w:szCs w:val="24"/>
        </w:rPr>
        <w:br/>
      </w:r>
    </w:p>
    <w:p w:rsidR="00825EDA" w:rsidRPr="0052451E" w:rsidRDefault="00C81570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1</w:t>
      </w:r>
      <w:r w:rsidR="006865FF" w:rsidRPr="0052451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2A5D0C" w:rsidRPr="0052451E">
        <w:rPr>
          <w:rFonts w:ascii="Times New Roman" w:hAnsi="Times New Roman" w:cs="Times New Roman"/>
          <w:sz w:val="24"/>
          <w:szCs w:val="24"/>
        </w:rPr>
        <w:t> Война!</w:t>
      </w:r>
      <w:r w:rsidR="006865FF" w:rsidRPr="0052451E">
        <w:rPr>
          <w:rFonts w:ascii="Times New Roman" w:hAnsi="Times New Roman" w:cs="Times New Roman"/>
          <w:sz w:val="24"/>
          <w:szCs w:val="24"/>
        </w:rPr>
        <w:t xml:space="preserve"> </w:t>
      </w:r>
      <w:r w:rsidR="002A5D0C" w:rsidRPr="0052451E">
        <w:rPr>
          <w:rFonts w:ascii="Times New Roman" w:hAnsi="Times New Roman" w:cs="Times New Roman"/>
          <w:sz w:val="24"/>
          <w:szCs w:val="24"/>
        </w:rPr>
        <w:t xml:space="preserve">Что это такое? Какое страшное и непонятное слово! </w:t>
      </w:r>
      <w:r w:rsidR="006865FF" w:rsidRPr="0052451E">
        <w:rPr>
          <w:rFonts w:ascii="Times New Roman" w:hAnsi="Times New Roman" w:cs="Times New Roman"/>
          <w:sz w:val="24"/>
          <w:szCs w:val="24"/>
        </w:rPr>
        <w:t xml:space="preserve"> </w:t>
      </w:r>
      <w:r w:rsidR="00825EDA" w:rsidRPr="0052451E">
        <w:rPr>
          <w:rFonts w:ascii="Times New Roman" w:hAnsi="Times New Roman" w:cs="Times New Roman"/>
          <w:sz w:val="24"/>
          <w:szCs w:val="24"/>
        </w:rPr>
        <w:t xml:space="preserve">Лето 41-го началось замечательно для многих мальчишек и девчонок. Ярко светило солнце разноцветным ковром стелились цветы на лугах.  Но всё изменила война… Сегодня мы расскажем вам о детях, наших сверстниках, которым пришлось пройти по дорогам войны. </w:t>
      </w:r>
      <w:r w:rsidR="00043411" w:rsidRPr="0052451E">
        <w:rPr>
          <w:rFonts w:ascii="Times New Roman" w:hAnsi="Times New Roman" w:cs="Times New Roman"/>
          <w:sz w:val="24"/>
          <w:szCs w:val="24"/>
        </w:rPr>
        <w:t xml:space="preserve"> </w:t>
      </w:r>
      <w:r w:rsidR="00825EDA" w:rsidRPr="0052451E">
        <w:rPr>
          <w:rFonts w:ascii="Times New Roman" w:hAnsi="Times New Roman" w:cs="Times New Roman"/>
          <w:sz w:val="24"/>
          <w:szCs w:val="24"/>
        </w:rPr>
        <w:t xml:space="preserve">Они выполняли свой долг перед родиной, а многие из них заплатили ценой своей жизни! </w:t>
      </w:r>
    </w:p>
    <w:p w:rsidR="00825EDA" w:rsidRPr="0052451E" w:rsidRDefault="00825EDA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70" w:rsidRPr="0052451E" w:rsidRDefault="00C81570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 2</w:t>
      </w:r>
      <w:r w:rsidRPr="0052451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2265E7" w:rsidRPr="0052451E">
        <w:rPr>
          <w:rFonts w:ascii="Times New Roman" w:hAnsi="Times New Roman" w:cs="Times New Roman"/>
          <w:sz w:val="24"/>
          <w:szCs w:val="24"/>
        </w:rPr>
        <w:t xml:space="preserve"> </w:t>
      </w:r>
      <w:r w:rsidR="00825EDA" w:rsidRPr="0052451E">
        <w:rPr>
          <w:rFonts w:ascii="Times New Roman" w:hAnsi="Times New Roman" w:cs="Times New Roman"/>
          <w:sz w:val="24"/>
          <w:szCs w:val="24"/>
        </w:rPr>
        <w:t xml:space="preserve">Маленькие герои большой войны. Они сражались рядом со старшими - </w:t>
      </w:r>
      <w:proofErr w:type="gramStart"/>
      <w:r w:rsidR="00825EDA" w:rsidRPr="0052451E">
        <w:rPr>
          <w:rFonts w:ascii="Times New Roman" w:hAnsi="Times New Roman" w:cs="Times New Roman"/>
          <w:sz w:val="24"/>
          <w:szCs w:val="24"/>
        </w:rPr>
        <w:t>отцами</w:t>
      </w:r>
      <w:proofErr w:type="gramEnd"/>
      <w:r w:rsidR="00825EDA" w:rsidRPr="0052451E">
        <w:rPr>
          <w:rFonts w:ascii="Times New Roman" w:hAnsi="Times New Roman" w:cs="Times New Roman"/>
          <w:sz w:val="24"/>
          <w:szCs w:val="24"/>
        </w:rPr>
        <w:t xml:space="preserve">, братьями. На море, в небе, в партизанском отряде, в Брестской крепости, на заводах. 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Звания Героя Советского Союза были удостоены шесть пионеров: </w:t>
      </w:r>
    </w:p>
    <w:p w:rsidR="00C81570" w:rsidRPr="0052451E" w:rsidRDefault="00C81570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Леня Голиков</w:t>
      </w:r>
    </w:p>
    <w:p w:rsidR="00C81570" w:rsidRPr="0052451E" w:rsidRDefault="00C81570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Марат </w:t>
      </w:r>
      <w:proofErr w:type="spellStart"/>
      <w:r w:rsidRPr="0052451E">
        <w:rPr>
          <w:rFonts w:ascii="Times New Roman" w:hAnsi="Times New Roman" w:cs="Times New Roman"/>
          <w:color w:val="222222"/>
          <w:sz w:val="24"/>
          <w:szCs w:val="24"/>
        </w:rPr>
        <w:t>Казей</w:t>
      </w:r>
      <w:proofErr w:type="spellEnd"/>
    </w:p>
    <w:p w:rsidR="00C81570" w:rsidRPr="0052451E" w:rsidRDefault="00C81570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Валя Котик</w:t>
      </w:r>
    </w:p>
    <w:p w:rsidR="00C81570" w:rsidRPr="0052451E" w:rsidRDefault="00C81570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Зина Портнова</w:t>
      </w:r>
    </w:p>
    <w:p w:rsidR="00C81570" w:rsidRPr="0052451E" w:rsidRDefault="00C81570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Шура Чекалин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Боря </w:t>
      </w:r>
      <w:proofErr w:type="spellStart"/>
      <w:r w:rsidRPr="0052451E">
        <w:rPr>
          <w:rFonts w:ascii="Times New Roman" w:hAnsi="Times New Roman" w:cs="Times New Roman"/>
          <w:color w:val="222222"/>
          <w:sz w:val="24"/>
          <w:szCs w:val="24"/>
        </w:rPr>
        <w:t>Цариков</w:t>
      </w:r>
      <w:proofErr w:type="spellEnd"/>
    </w:p>
    <w:p w:rsidR="00043411" w:rsidRPr="0052451E" w:rsidRDefault="00C81570" w:rsidP="003610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(</w:t>
      </w:r>
      <w:proofErr w:type="gramStart"/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выносят</w:t>
      </w:r>
      <w:proofErr w:type="gramEnd"/>
      <w:r w:rsidR="00397737"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</w:t>
      </w:r>
      <w:r w:rsidR="00043411"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ПОРТРЕТЫ</w:t>
      </w:r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героев)</w:t>
      </w:r>
    </w:p>
    <w:p w:rsidR="002265E7" w:rsidRPr="0052451E" w:rsidRDefault="002265E7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6865FF" w:rsidRPr="0052451E" w:rsidRDefault="006865FF" w:rsidP="003C49D1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На передней сцене выходят дети.</w:t>
      </w:r>
    </w:p>
    <w:p w:rsidR="003C49D1" w:rsidRPr="0052451E" w:rsidRDefault="003C49D1" w:rsidP="003C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65FF" w:rsidRPr="0052451E" w:rsidRDefault="00C81570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3C49D1" w:rsidRPr="0052451E">
        <w:rPr>
          <w:rFonts w:ascii="Times New Roman" w:hAnsi="Times New Roman" w:cs="Times New Roman"/>
          <w:color w:val="222222"/>
          <w:sz w:val="24"/>
          <w:szCs w:val="24"/>
        </w:rPr>
        <w:t>уч.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-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D35D9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А у меня прадедушка тоже в те годы на войну пошёл.  </w:t>
      </w:r>
    </w:p>
    <w:p w:rsidR="006865FF" w:rsidRPr="0052451E" w:rsidRDefault="00C81570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="003C49D1" w:rsidRPr="0052451E">
        <w:rPr>
          <w:rFonts w:ascii="Times New Roman" w:hAnsi="Times New Roman" w:cs="Times New Roman"/>
          <w:color w:val="222222"/>
          <w:sz w:val="24"/>
          <w:szCs w:val="24"/>
        </w:rPr>
        <w:t>уч.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-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D35D9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А ты то откуда знаешь, сочиняешь, наверное?  </w:t>
      </w:r>
    </w:p>
    <w:p w:rsidR="006865FF" w:rsidRPr="0052451E" w:rsidRDefault="00C81570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3C49D1" w:rsidRPr="0052451E">
        <w:rPr>
          <w:rFonts w:ascii="Times New Roman" w:hAnsi="Times New Roman" w:cs="Times New Roman"/>
          <w:color w:val="222222"/>
          <w:sz w:val="24"/>
          <w:szCs w:val="24"/>
        </w:rPr>
        <w:t>уч.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-</w:t>
      </w:r>
      <w:r w:rsidR="00CD35D9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Нет, у нас в семье все о нём знают и помнят. Мне о нём родители рассказывали. 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D35D9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FF" w:rsidRPr="0052451E" w:rsidRDefault="00C81570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="003C49D1" w:rsidRPr="0052451E">
        <w:rPr>
          <w:rFonts w:ascii="Times New Roman" w:hAnsi="Times New Roman" w:cs="Times New Roman"/>
          <w:color w:val="222222"/>
          <w:sz w:val="24"/>
          <w:szCs w:val="24"/>
        </w:rPr>
        <w:t>уч.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- 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D35D9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А мне бабушка рассказывала, как она своего папу и дядю на фронт провожала. </w:t>
      </w:r>
      <w:r w:rsidR="00271F40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6865FF" w:rsidRPr="0052451E" w:rsidRDefault="00C81570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3C49D1" w:rsidRPr="0052451E">
        <w:rPr>
          <w:rFonts w:ascii="Times New Roman" w:hAnsi="Times New Roman" w:cs="Times New Roman"/>
          <w:color w:val="222222"/>
          <w:sz w:val="24"/>
          <w:szCs w:val="24"/>
        </w:rPr>
        <w:t>уч.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-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71F40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Так она же совсем маленькая была?  </w:t>
      </w:r>
    </w:p>
    <w:p w:rsidR="006865FF" w:rsidRPr="0052451E" w:rsidRDefault="00C81570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="003C49D1" w:rsidRPr="0052451E">
        <w:rPr>
          <w:rFonts w:ascii="Times New Roman" w:hAnsi="Times New Roman" w:cs="Times New Roman"/>
          <w:color w:val="222222"/>
          <w:sz w:val="24"/>
          <w:szCs w:val="24"/>
        </w:rPr>
        <w:t>уч.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-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71F40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Да, маленькая, но всё помнит.  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sz w:val="24"/>
          <w:szCs w:val="24"/>
        </w:rPr>
        <w:br/>
      </w:r>
    </w:p>
    <w:p w:rsidR="00C81570" w:rsidRPr="0052451E" w:rsidRDefault="00C81570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lastRenderedPageBreak/>
        <w:t>5</w:t>
      </w:r>
      <w:r w:rsidR="003C49D1" w:rsidRPr="0052451E">
        <w:rPr>
          <w:rFonts w:ascii="Times New Roman" w:hAnsi="Times New Roman" w:cs="Times New Roman"/>
          <w:color w:val="222222"/>
          <w:sz w:val="24"/>
          <w:szCs w:val="24"/>
        </w:rPr>
        <w:t>уч.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- Мне дедушка о войне рассказывал, когда в детском доме был.</w:t>
      </w:r>
    </w:p>
    <w:p w:rsidR="00C81570" w:rsidRPr="0052451E" w:rsidRDefault="00C81570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3C49D1" w:rsidRPr="0052451E">
        <w:rPr>
          <w:rFonts w:ascii="Times New Roman" w:hAnsi="Times New Roman" w:cs="Times New Roman"/>
          <w:color w:val="222222"/>
          <w:sz w:val="24"/>
          <w:szCs w:val="24"/>
        </w:rPr>
        <w:t>уч.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- А</w:t>
      </w:r>
      <w:r w:rsidR="003C49D1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что он рассказывал, ты помнишь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?</w:t>
      </w:r>
    </w:p>
    <w:p w:rsidR="00A1691A" w:rsidRPr="0052451E" w:rsidRDefault="00C81570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5</w:t>
      </w:r>
      <w:r w:rsidR="003C49D1" w:rsidRPr="0052451E">
        <w:rPr>
          <w:rFonts w:ascii="Times New Roman" w:hAnsi="Times New Roman" w:cs="Times New Roman"/>
          <w:color w:val="222222"/>
          <w:sz w:val="24"/>
          <w:szCs w:val="24"/>
        </w:rPr>
        <w:t>уч.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-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Конечно. Самое интересное, что ему запомнилось это «Праздничный обед!».</w:t>
      </w:r>
    </w:p>
    <w:p w:rsidR="00A1691A" w:rsidRPr="0052451E" w:rsidRDefault="00A1691A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FF" w:rsidRPr="0052451E" w:rsidRDefault="006865FF" w:rsidP="00C81570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Сценка «Праздничный обед»</w:t>
      </w:r>
    </w:p>
    <w:p w:rsidR="00C81570" w:rsidRPr="0052451E" w:rsidRDefault="00C81570" w:rsidP="00C81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  <w:t>Рассказчик: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 Обед был праздничным, из трёх блюд, ребята из детского дома знали заранее.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Директор детского дома Мария Дмитриевна так сказала:</w:t>
      </w:r>
    </w:p>
    <w:p w:rsidR="006865FF" w:rsidRPr="0052451E" w:rsidRDefault="00043411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-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 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Сегодня, ребята, полный обед: первое будет, второе и третье.</w:t>
      </w:r>
    </w:p>
    <w:p w:rsidR="006865FF" w:rsidRPr="0052451E" w:rsidRDefault="0086693B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1-й учени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к: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 Что же нам будет на первое?</w:t>
      </w:r>
    </w:p>
    <w:p w:rsidR="006865FF" w:rsidRPr="0052451E" w:rsidRDefault="0086693B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2-й ученик: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Бульон куриный?</w:t>
      </w:r>
    </w:p>
    <w:p w:rsidR="006865FF" w:rsidRPr="0052451E" w:rsidRDefault="0086693B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3-й </w:t>
      </w:r>
      <w:proofErr w:type="gramStart"/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ученик: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 Борщ</w:t>
      </w:r>
      <w:proofErr w:type="gramEnd"/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украинский?</w:t>
      </w:r>
    </w:p>
    <w:p w:rsidR="006865FF" w:rsidRPr="0052451E" w:rsidRDefault="0086693B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1-й ученик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 Щи зелёные?</w:t>
      </w:r>
    </w:p>
    <w:p w:rsidR="006865FF" w:rsidRPr="0052451E" w:rsidRDefault="0086693B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2-й ученик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 Суп гороховый?</w:t>
      </w:r>
    </w:p>
    <w:p w:rsidR="006865FF" w:rsidRPr="0052451E" w:rsidRDefault="0086693B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3-й ученик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 Суп молочный?</w:t>
      </w:r>
    </w:p>
    <w:p w:rsidR="00043411" w:rsidRPr="0052451E" w:rsidRDefault="00043411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</w:p>
    <w:p w:rsidR="00667D48" w:rsidRPr="0052451E" w:rsidRDefault="006865FF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  <w:t>Рассказчик</w:t>
      </w: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667D48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Нет, не знали в Ленинграде таких супов. Голод косил ленинградцев. </w:t>
      </w:r>
    </w:p>
    <w:p w:rsidR="00043411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Совсем другие супы в Ленинграде. Варили их из дикорастущих трав. Назывались такие супы Суп-пюре. Вот и сегодня ребятам - такой же суп.</w:t>
      </w:r>
    </w:p>
    <w:p w:rsidR="002265E7" w:rsidRPr="0052451E" w:rsidRDefault="002265E7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FF" w:rsidRPr="0052451E" w:rsidRDefault="0086693B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1-й </w:t>
      </w:r>
      <w:proofErr w:type="gramStart"/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ученик</w:t>
      </w: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 А</w:t>
      </w:r>
      <w:proofErr w:type="gramEnd"/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что же на второе будет?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2</w:t>
      </w:r>
      <w:r w:rsidR="0086693B"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-й </w:t>
      </w:r>
      <w:proofErr w:type="gramStart"/>
      <w:r w:rsidR="0086693B"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ученик</w:t>
      </w:r>
      <w:r w:rsidR="0086693B"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="0086693B" w:rsidRPr="0052451E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Макароны</w:t>
      </w:r>
      <w:proofErr w:type="gramEnd"/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по – </w:t>
      </w:r>
      <w:proofErr w:type="spellStart"/>
      <w:r w:rsidRPr="0052451E">
        <w:rPr>
          <w:rFonts w:ascii="Times New Roman" w:hAnsi="Times New Roman" w:cs="Times New Roman"/>
          <w:color w:val="222222"/>
          <w:sz w:val="24"/>
          <w:szCs w:val="24"/>
        </w:rPr>
        <w:t>флотски</w:t>
      </w:r>
      <w:proofErr w:type="spellEnd"/>
      <w:r w:rsidRPr="0052451E">
        <w:rPr>
          <w:rFonts w:ascii="Times New Roman" w:hAnsi="Times New Roman" w:cs="Times New Roman"/>
          <w:color w:val="222222"/>
          <w:sz w:val="24"/>
          <w:szCs w:val="24"/>
        </w:rPr>
        <w:t>?</w:t>
      </w:r>
    </w:p>
    <w:p w:rsidR="006865FF" w:rsidRPr="0052451E" w:rsidRDefault="0086693B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3-й ученик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 Жаркое?</w:t>
      </w:r>
    </w:p>
    <w:p w:rsidR="00043411" w:rsidRPr="0052451E" w:rsidRDefault="00043411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  <w:t>Рассказчик</w:t>
      </w: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="00043411" w:rsidRPr="0052451E">
        <w:rPr>
          <w:rFonts w:ascii="Times New Roman" w:hAnsi="Times New Roman" w:cs="Times New Roman"/>
          <w:color w:val="222222"/>
          <w:sz w:val="24"/>
          <w:szCs w:val="24"/>
        </w:rPr>
        <w:t> Нет, не знали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Ленинградские дети подобных блюд.</w:t>
      </w:r>
    </w:p>
    <w:p w:rsidR="006865FF" w:rsidRPr="0052451E" w:rsidRDefault="002265E7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Кот</w:t>
      </w:r>
      <w:r w:rsidR="00043411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леты из хвои! Котлеты из хвои! 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К хвое –</w:t>
      </w:r>
      <w:r w:rsidR="00C81570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бараньи кишки добавят.</w:t>
      </w:r>
    </w:p>
    <w:p w:rsidR="006865FF" w:rsidRPr="0052451E" w:rsidRDefault="003C49D1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Рады ребята таким котлетам. Скорей бы несли обед!</w:t>
      </w:r>
    </w:p>
    <w:p w:rsidR="0086693B" w:rsidRPr="0052451E" w:rsidRDefault="0086693B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2</w:t>
      </w:r>
      <w:r w:rsidR="0086693B"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-й </w:t>
      </w:r>
      <w:proofErr w:type="gramStart"/>
      <w:r w:rsidR="0086693B"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ученик</w:t>
      </w:r>
      <w:r w:rsidR="0086693B"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="0086693B" w:rsidRPr="0052451E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 Что</w:t>
      </w:r>
      <w:proofErr w:type="gramEnd"/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же сегодня будет на третье?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3</w:t>
      </w:r>
      <w:r w:rsidR="0086693B"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-й ученик</w:t>
      </w:r>
      <w:r w:rsidR="0086693B"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="0086693B" w:rsidRPr="0052451E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Компот из черешни?</w:t>
      </w:r>
    </w:p>
    <w:p w:rsidR="006865FF" w:rsidRPr="0052451E" w:rsidRDefault="0086693B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1-й ученик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: Запеканка из яблок?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2</w:t>
      </w:r>
      <w:r w:rsidR="0086693B"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-й ученик</w:t>
      </w: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 Апельсины?</w:t>
      </w:r>
    </w:p>
    <w:p w:rsidR="00043411" w:rsidRPr="0052451E" w:rsidRDefault="0086693B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3-й </w:t>
      </w:r>
      <w:proofErr w:type="gramStart"/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ученик</w:t>
      </w: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 Желе</w:t>
      </w:r>
      <w:proofErr w:type="gramEnd"/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?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  <w:t>Рассказчик</w:t>
      </w: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 Нет, не знали ребята подобных третьих. Кисель им сегодня будет.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Кисель-размазня из морских водорослей.</w:t>
      </w:r>
    </w:p>
    <w:p w:rsidR="00043411" w:rsidRPr="0052451E" w:rsidRDefault="00043411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FF" w:rsidRPr="0052451E" w:rsidRDefault="0086693B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1 ученик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 Повезло нам сегодня. В кисель сахарину добавят! По полграмма на каждого!</w:t>
      </w:r>
    </w:p>
    <w:p w:rsidR="00043411" w:rsidRPr="0052451E" w:rsidRDefault="00043411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  <w:t>Рассказчик</w:t>
      </w: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 Обед был праздничный, полн</w:t>
      </w:r>
      <w:r w:rsidR="00C81570" w:rsidRPr="0052451E">
        <w:rPr>
          <w:rFonts w:ascii="Times New Roman" w:hAnsi="Times New Roman" w:cs="Times New Roman"/>
          <w:color w:val="222222"/>
          <w:sz w:val="24"/>
          <w:szCs w:val="24"/>
        </w:rPr>
        <w:t>ый – из трёх блюд. Вкусный обед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. На славу. Не знали блокадные дети других обедов.</w:t>
      </w:r>
    </w:p>
    <w:p w:rsidR="00043411" w:rsidRPr="0052451E" w:rsidRDefault="00043411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411" w:rsidRPr="0052451E" w:rsidRDefault="00C81570" w:rsidP="00C8157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sz w:val="24"/>
          <w:szCs w:val="24"/>
        </w:rPr>
        <w:t>Ведущий 1</w:t>
      </w:r>
      <w:r w:rsidR="00043411" w:rsidRPr="0052451E">
        <w:rPr>
          <w:rFonts w:ascii="Times New Roman" w:hAnsi="Times New Roman" w:cs="Times New Roman"/>
          <w:b/>
          <w:i/>
          <w:sz w:val="24"/>
          <w:szCs w:val="24"/>
        </w:rPr>
        <w:t>: </w:t>
      </w:r>
    </w:p>
    <w:p w:rsidR="006865FF" w:rsidRPr="0052451E" w:rsidRDefault="00A82B97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- В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ойна – не детское дело. Но эта война была особенной… На хрупкие детские плечи легла тяжесть военных невзгод и бедствий. 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br/>
        <w:t>- Дети войны.… Так называют тех, кто в нач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але сороковых еще ходил в школу.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-Тех, кто помогал в госп</w:t>
      </w:r>
      <w:r w:rsidR="00A82B97" w:rsidRPr="0052451E">
        <w:rPr>
          <w:rFonts w:ascii="Times New Roman" w:hAnsi="Times New Roman" w:cs="Times New Roman"/>
          <w:color w:val="222222"/>
          <w:sz w:val="24"/>
          <w:szCs w:val="24"/>
        </w:rPr>
        <w:t>италях ухаживать за ранеными, т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ех, кто стал сынами полка, кт</w:t>
      </w:r>
      <w:r w:rsidR="003C49D1" w:rsidRPr="0052451E">
        <w:rPr>
          <w:rFonts w:ascii="Times New Roman" w:hAnsi="Times New Roman" w:cs="Times New Roman"/>
          <w:color w:val="222222"/>
          <w:sz w:val="24"/>
          <w:szCs w:val="24"/>
        </w:rPr>
        <w:t>о воевал рядом со взрослыми,</w:t>
      </w:r>
      <w:r w:rsidR="00A82B97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т</w:t>
      </w:r>
      <w:r w:rsidRPr="0052451E">
        <w:rPr>
          <w:rFonts w:ascii="Times New Roman" w:hAnsi="Times New Roman" w:cs="Times New Roman"/>
          <w:color w:val="222222"/>
          <w:sz w:val="24"/>
          <w:szCs w:val="24"/>
        </w:rPr>
        <w:t>ех, кто очень рано встал у станка.</w:t>
      </w:r>
    </w:p>
    <w:p w:rsidR="00A82B97" w:rsidRDefault="00A82B97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A61" w:rsidRDefault="00880A61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A61" w:rsidRDefault="00880A61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A61" w:rsidRDefault="00880A61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A61" w:rsidRPr="0052451E" w:rsidRDefault="00880A61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1570" w:rsidRPr="0052451E" w:rsidRDefault="006865FF" w:rsidP="00C81570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lastRenderedPageBreak/>
        <w:t>Инсценировка фрагмента военной жизни</w:t>
      </w:r>
    </w:p>
    <w:p w:rsidR="006865FF" w:rsidRPr="0052451E" w:rsidRDefault="006865FF" w:rsidP="00C81570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(</w:t>
      </w:r>
      <w:proofErr w:type="gramStart"/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диалог</w:t>
      </w:r>
      <w:r w:rsidR="003C49D1"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мальчиков</w:t>
      </w:r>
      <w:proofErr w:type="gramEnd"/>
      <w:r w:rsidRPr="0052451E">
        <w:rPr>
          <w:rFonts w:ascii="Times New Roman" w:hAnsi="Times New Roman" w:cs="Times New Roman"/>
          <w:color w:val="222222"/>
          <w:sz w:val="24"/>
          <w:szCs w:val="24"/>
          <w:u w:val="single"/>
        </w:rPr>
        <w:t>, вернувшихся после трудовой вахты домой):</w:t>
      </w:r>
    </w:p>
    <w:p w:rsidR="00170367" w:rsidRPr="0052451E" w:rsidRDefault="00170367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43411" w:rsidRPr="0052451E" w:rsidRDefault="00C81570" w:rsidP="00C81570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Женька</w:t>
      </w:r>
      <w:r w:rsidR="00043411"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:</w:t>
      </w:r>
    </w:p>
    <w:p w:rsidR="006865FF" w:rsidRPr="0052451E" w:rsidRDefault="00043411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Смена закончилась. Сейчас упаду от усталости. Мишка, пойдём, попьём чайку горячего. Сегодня нас отпустили пораньше, значит, поспим больше. Да, оставайся у меня. Мама придёт с заводской смены только к полуночи, да и дорога к фабрике от нас короче.</w:t>
      </w:r>
    </w:p>
    <w:p w:rsidR="00043411" w:rsidRPr="0052451E" w:rsidRDefault="00043411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411" w:rsidRPr="0052451E" w:rsidRDefault="00C81570" w:rsidP="00C81570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Мишка</w:t>
      </w:r>
      <w:r w:rsidR="00043411"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:</w:t>
      </w:r>
    </w:p>
    <w:p w:rsidR="006865FF" w:rsidRPr="0052451E" w:rsidRDefault="00043411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А ты, Женька, молодец. Первый из ребят получил разряд. Стал настоящим механиком швейных машин.</w:t>
      </w:r>
    </w:p>
    <w:p w:rsidR="00043411" w:rsidRPr="0052451E" w:rsidRDefault="00043411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043411" w:rsidRPr="0052451E" w:rsidRDefault="00C81570" w:rsidP="00C81570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Женька</w:t>
      </w:r>
      <w:r w:rsidR="00043411"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: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— Ладно, Мишка, не завидуй. И ты получишь. Представляешь, завтра мы получим настоящую военную одежду, ватники.</w:t>
      </w:r>
    </w:p>
    <w:p w:rsidR="00043411" w:rsidRPr="0052451E" w:rsidRDefault="00043411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043411" w:rsidRPr="0052451E" w:rsidRDefault="00C81570" w:rsidP="00C81570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Мишка</w:t>
      </w:r>
      <w:r w:rsidR="00043411"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: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— Вот здорово! Сразу почувствуем себя настоящими взрослыми.</w:t>
      </w:r>
    </w:p>
    <w:p w:rsidR="00043411" w:rsidRPr="0052451E" w:rsidRDefault="00043411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043411" w:rsidRPr="0052451E" w:rsidRDefault="00C81570" w:rsidP="00C81570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Женька</w:t>
      </w:r>
      <w:r w:rsidR="00043411"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:</w:t>
      </w:r>
    </w:p>
    <w:p w:rsidR="00A1691A" w:rsidRPr="0052451E" w:rsidRDefault="006865FF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— Конечно, я и на фронт ещё сбегу.</w:t>
      </w:r>
    </w:p>
    <w:p w:rsidR="00A1691A" w:rsidRPr="0052451E" w:rsidRDefault="00A1691A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A760B5" w:rsidRPr="0052451E" w:rsidRDefault="00A760B5" w:rsidP="00C81570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  <w:t>Рассказчик:</w:t>
      </w:r>
    </w:p>
    <w:p w:rsidR="006865FF" w:rsidRPr="0052451E" w:rsidRDefault="00C06F19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>Женька сдержал слово. В 44-ом году он был призван в армию, в</w:t>
      </w:r>
      <w:r w:rsidR="007C52A6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33-ий запасной стрелковый полк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. А пока у этих ребят был свой настоящий трудовой фронт. По данным 1944 года среди рабочего класса Советского Союза насчитывалось 2, 5 млн. человек в возрасте до 18 лет, в том числе 700 тысяч подростков.</w:t>
      </w:r>
    </w:p>
    <w:p w:rsidR="00A760B5" w:rsidRPr="0052451E" w:rsidRDefault="00170367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>В те годы дети быстро взрослели. Тысячи ребят сражались в отрядах партизан и в действующей армии. Вместе с взрослыми подростки ходили в разведку, помогали партизанам подрывать эшелоны врага, устраивать засады… Они старались ни в чем не уступать взрослым, часто даже рискуя жизнью.</w:t>
      </w:r>
      <w:r w:rsidR="00A760B5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C81570" w:rsidRPr="0052451E" w:rsidRDefault="00C81570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0B5" w:rsidRPr="0052451E" w:rsidRDefault="00C81570" w:rsidP="00C81570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Ведущий 2</w:t>
      </w:r>
      <w:r w:rsidR="00A760B5"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:</w:t>
      </w:r>
    </w:p>
    <w:p w:rsidR="006865FF" w:rsidRPr="0052451E" w:rsidRDefault="00AA03A3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Многие из них были настоящими героями. Они воевали наравне с взрослыми войнами и даже совершали подвиги. </w:t>
      </w:r>
      <w:r w:rsidR="00667D48" w:rsidRPr="0052451E">
        <w:rPr>
          <w:rFonts w:ascii="Times New Roman" w:hAnsi="Times New Roman" w:cs="Times New Roman"/>
          <w:color w:val="222222"/>
          <w:sz w:val="24"/>
          <w:szCs w:val="24"/>
        </w:rPr>
        <w:t>Некоторые, повторяя подвиг Сусанина, заводили отряды врагов в непроходимые леса, в болотные трясины, на минные поля. Пионерами - героями названы 56 человек. Среди них высшего звания Героя Советского Союза были посмертно удостоены четверо:</w:t>
      </w:r>
      <w:r w:rsidR="006865FF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67D48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Валя Котик, Зина Портнова, Лёня Голиков, Марат </w:t>
      </w:r>
      <w:proofErr w:type="spellStart"/>
      <w:r w:rsidR="00667D48" w:rsidRPr="0052451E">
        <w:rPr>
          <w:rFonts w:ascii="Times New Roman" w:hAnsi="Times New Roman" w:cs="Times New Roman"/>
          <w:color w:val="222222"/>
          <w:sz w:val="24"/>
          <w:szCs w:val="24"/>
        </w:rPr>
        <w:t>Казей</w:t>
      </w:r>
      <w:proofErr w:type="spellEnd"/>
      <w:r w:rsidR="00667D48"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. Эти имена хорошо известны людям старшего поколения.  Погибшим героям, кроме Лёни Голикова, было всего 13-14 лет. Десятки тысяч детей были награждены орденами и медалями за различные боевые заслуги. </w:t>
      </w:r>
    </w:p>
    <w:p w:rsidR="00667D48" w:rsidRPr="0052451E" w:rsidRDefault="00667D48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0B5" w:rsidRPr="0052451E" w:rsidRDefault="00A760B5" w:rsidP="00C81570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Ведущий 1:</w:t>
      </w:r>
    </w:p>
    <w:p w:rsidR="00BA39C2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7D48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Великой Отечественной войны десятки тысяч мальчишек и девчонок пожертвовали собой ради Победы.  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45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есня о пионерах-героях» музыка А. </w:t>
      </w:r>
      <w:proofErr w:type="spellStart"/>
      <w:r w:rsidRPr="005245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хмутовой</w:t>
      </w:r>
      <w:proofErr w:type="spellEnd"/>
      <w:r w:rsidRPr="005245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слова </w:t>
      </w:r>
      <w:proofErr w:type="spellStart"/>
      <w:r w:rsidRPr="005245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.Добронравова</w:t>
      </w:r>
      <w:proofErr w:type="spellEnd"/>
      <w:r w:rsidRPr="005245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Дети </w:t>
      </w:r>
      <w:r w:rsidR="008433C0" w:rsidRPr="005245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5245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имают таблички</w:t>
      </w:r>
      <w:r w:rsidR="003C49D1" w:rsidRPr="005245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портретами</w:t>
      </w:r>
      <w:r w:rsidRPr="005245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олучается </w:t>
      </w:r>
      <w:r w:rsidR="003C49D1" w:rsidRPr="0052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</w:t>
      </w:r>
      <w:r w:rsidRPr="0052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ссмертный полк</w:t>
      </w:r>
      <w:r w:rsidR="00F01A88" w:rsidRPr="0052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ионеров-героев</w:t>
      </w:r>
      <w:r w:rsidRPr="005245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F01A88" w:rsidRPr="0052451E" w:rsidRDefault="00F01A88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A5D0C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24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2A5D0C" w:rsidRPr="00524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еник</w:t>
      </w:r>
      <w:r w:rsidRPr="00524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а гроза над землёю,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али мальчишки в бою…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ет народ: пионеры-герои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чно остались в строю!</w:t>
      </w:r>
    </w:p>
    <w:p w:rsidR="00A760B5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D0C" w:rsidRPr="0052451E" w:rsidRDefault="002A5D0C" w:rsidP="00C815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24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 ученик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ют они на параде,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яя невидимый ряд,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фланговыми в каждом отряде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– герои стоят!</w:t>
      </w:r>
    </w:p>
    <w:p w:rsidR="00A760B5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C2" w:rsidRPr="0052451E" w:rsidRDefault="002A5D0C" w:rsidP="002A5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ходят сын и мама</w:t>
      </w:r>
      <w:r w:rsidRPr="005245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F01A88" w:rsidRPr="0052451E" w:rsidRDefault="00F01A88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760B5" w:rsidRPr="0052451E" w:rsidRDefault="002A5D0C" w:rsidP="00C81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н</w:t>
      </w:r>
      <w:r w:rsidR="00BA39C2" w:rsidRPr="0052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39C2" w:rsidRPr="0052451E" w:rsidRDefault="002A5D0C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ама скажи.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сейчас не война.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 место подвигу есть?</w:t>
      </w:r>
    </w:p>
    <w:p w:rsidR="002A5D0C" w:rsidRPr="0052451E" w:rsidRDefault="002A5D0C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D0C" w:rsidRPr="0052451E" w:rsidRDefault="002A5D0C" w:rsidP="00C81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</w:t>
      </w:r>
      <w:r w:rsidR="00BA39C2" w:rsidRPr="0052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BA39C2" w:rsidRPr="0052451E" w:rsidRDefault="002A5D0C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г, хороший мой, это </w:t>
      </w:r>
      <w:proofErr w:type="gramStart"/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чта</w:t>
      </w:r>
      <w:proofErr w:type="gramEnd"/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ероический поступок! И таких не счесть!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у место и в мирной жизни есть.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знаю точно, что средь ныне растущих</w:t>
      </w:r>
    </w:p>
    <w:p w:rsidR="00BA39C2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 в будущем скажут: герой!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будет недалекой порой…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бы …не было войны</w:t>
      </w:r>
    </w:p>
    <w:p w:rsidR="00A760B5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C2" w:rsidRPr="0052451E" w:rsidRDefault="00BA39C2" w:rsidP="002A5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Звучит музыка, дети выходят с голубками)</w:t>
      </w:r>
    </w:p>
    <w:p w:rsidR="00A760B5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C2" w:rsidRPr="0052451E" w:rsidRDefault="002A5D0C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хором</w:t>
      </w:r>
      <w:r w:rsidR="00BA39C2" w:rsidRPr="0052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7D48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бы … не было войны </w:t>
      </w:r>
    </w:p>
    <w:p w:rsidR="002A5D0C" w:rsidRPr="0052451E" w:rsidRDefault="002A5D0C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A760B5" w:rsidRPr="0052451E" w:rsidRDefault="002A5D0C" w:rsidP="00C81570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Ведущий 2:</w:t>
      </w:r>
    </w:p>
    <w:p w:rsidR="00BA39C2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живём в мирное, счастливое время. И мы</w:t>
      </w: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ущие</w:t>
      </w:r>
      <w:proofErr w:type="gramEnd"/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е время, должны помнить об этой страшной войне, чтоб она не повторилась.</w:t>
      </w:r>
    </w:p>
    <w:p w:rsidR="00A760B5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0B5" w:rsidRPr="0052451E" w:rsidRDefault="002A5D0C" w:rsidP="002A5D0C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Ведущий 1:</w:t>
      </w:r>
    </w:p>
    <w:p w:rsidR="00BA39C2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а задача - береж</w:t>
      </w: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хранить мир, завоёванный цен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иллионов человеческих жизней.</w:t>
      </w:r>
    </w:p>
    <w:p w:rsidR="00A760B5" w:rsidRPr="0052451E" w:rsidRDefault="002A5D0C" w:rsidP="002A5D0C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52451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(</w:t>
      </w:r>
      <w:r w:rsidR="00BA39C2" w:rsidRPr="0052451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Дети выходят колонной, </w:t>
      </w:r>
      <w:r w:rsidRPr="0052451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ыносят бумажных голубей)</w:t>
      </w:r>
    </w:p>
    <w:p w:rsidR="002A5D0C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24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 </w:t>
      </w:r>
      <w:r w:rsidR="00A760B5" w:rsidRPr="00524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2A5D0C" w:rsidRPr="00524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ученик: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Родины любимой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ряет все вокруг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летает белокрылый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ь мира с наших рук -</w:t>
      </w:r>
    </w:p>
    <w:p w:rsidR="00A760B5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D0C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24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</w:t>
      </w:r>
      <w:r w:rsidR="002A5D0C" w:rsidRPr="00524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ученик:</w:t>
      </w:r>
    </w:p>
    <w:p w:rsidR="00BA39C2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лети, лети по свету,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ь наш, из края в край,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мира и привета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proofErr w:type="gramEnd"/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м передай.</w:t>
      </w:r>
    </w:p>
    <w:p w:rsidR="00F01A88" w:rsidRPr="0052451E" w:rsidRDefault="00A760B5" w:rsidP="00C815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2A5D0C" w:rsidRPr="0052451E" w:rsidRDefault="002A5D0C" w:rsidP="00C815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24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 ученик:</w:t>
      </w:r>
    </w:p>
    <w:p w:rsidR="00BA39C2" w:rsidRPr="0052451E" w:rsidRDefault="00A760B5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герои отстояли,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 их мы поклялись,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я в синей дали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обелиску опустись.</w:t>
      </w:r>
    </w:p>
    <w:p w:rsidR="0086693B" w:rsidRPr="0052451E" w:rsidRDefault="0086693B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D0C" w:rsidRPr="0052451E" w:rsidRDefault="002A5D0C" w:rsidP="00C815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24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 ученик:</w:t>
      </w:r>
    </w:p>
    <w:p w:rsidR="00BA39C2" w:rsidRPr="0052451E" w:rsidRDefault="0086693B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9C2"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зрывы не закрыли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 черной пеленой,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к наш белокрылый,</w:t>
      </w:r>
    </w:p>
    <w:p w:rsidR="00BA39C2" w:rsidRPr="0052451E" w:rsidRDefault="00BA39C2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ти весь шар земной.</w:t>
      </w:r>
    </w:p>
    <w:p w:rsidR="0086693B" w:rsidRPr="0052451E" w:rsidRDefault="0086693B" w:rsidP="00C815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A39C2" w:rsidRPr="0052451E" w:rsidRDefault="002A5D0C" w:rsidP="00C815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245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ети исполняют</w:t>
      </w:r>
      <w:r w:rsidR="00BA39C2" w:rsidRPr="005245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есню </w:t>
      </w:r>
      <w:r w:rsidR="00BA39C2" w:rsidRPr="0052451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«Люди помните» </w:t>
      </w:r>
      <w:proofErr w:type="gramStart"/>
      <w:r w:rsidR="00361074" w:rsidRPr="005245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 Слова</w:t>
      </w:r>
      <w:proofErr w:type="gramEnd"/>
      <w:r w:rsidR="00361074" w:rsidRPr="005245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- Оксаны </w:t>
      </w:r>
      <w:proofErr w:type="spellStart"/>
      <w:r w:rsidR="00361074" w:rsidRPr="005245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Чубукиной</w:t>
      </w:r>
      <w:proofErr w:type="spellEnd"/>
      <w:r w:rsidR="00BA39C2" w:rsidRPr="005245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, музыка- </w:t>
      </w:r>
      <w:proofErr w:type="spellStart"/>
      <w:r w:rsidR="00BA39C2" w:rsidRPr="005245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Е.С.Ворожцов</w:t>
      </w:r>
      <w:r w:rsidR="00361074" w:rsidRPr="005245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а</w:t>
      </w:r>
      <w:proofErr w:type="spellEnd"/>
      <w:r w:rsidR="00BA39C2" w:rsidRPr="005245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</w:t>
      </w:r>
    </w:p>
    <w:p w:rsidR="00A434CD" w:rsidRPr="0052451E" w:rsidRDefault="00A434CD" w:rsidP="00C815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A434CD" w:rsidRPr="0052451E" w:rsidRDefault="00A434CD" w:rsidP="00A434CD">
      <w:pPr>
        <w:shd w:val="clear" w:color="auto" w:fill="FCF8F8"/>
        <w:spacing w:after="0" w:line="240" w:lineRule="auto"/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t xml:space="preserve">Люди, </w:t>
      </w:r>
      <w:proofErr w:type="gramStart"/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t>помните!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1.Что</w:t>
      </w:r>
      <w:proofErr w:type="gramEnd"/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t xml:space="preserve"> знаем мы, о войне, о судьбах павших?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Где это всё? Это всё во дне вчерашнем.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 xml:space="preserve">Но разве кончилась </w:t>
      </w:r>
      <w:proofErr w:type="gramStart"/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t>война,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Если</w:t>
      </w:r>
      <w:proofErr w:type="gramEnd"/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t xml:space="preserve"> от ран не спит земля?</w:t>
      </w:r>
    </w:p>
    <w:p w:rsidR="00A434CD" w:rsidRPr="0052451E" w:rsidRDefault="00A434CD" w:rsidP="00A434CD">
      <w:pPr>
        <w:shd w:val="clear" w:color="auto" w:fill="FCF8F8"/>
        <w:spacing w:after="0" w:line="240" w:lineRule="auto"/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</w:r>
      <w:proofErr w:type="gramStart"/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t>ПРИПЕВ: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Люди</w:t>
      </w:r>
      <w:proofErr w:type="gramEnd"/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t>, помните всё, что дорого,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Всё, что связано с нашей Родиной.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И война, и мир, и глаза солдат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Через много лет снами говорят-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Павшие в боях былых,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В материнских снах в числе живых,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В числе живых, в числе живых.</w:t>
      </w:r>
    </w:p>
    <w:p w:rsidR="00A434CD" w:rsidRPr="0052451E" w:rsidRDefault="00A434CD" w:rsidP="00A434CD">
      <w:pPr>
        <w:shd w:val="clear" w:color="auto" w:fill="FCF8F8"/>
        <w:spacing w:after="0" w:line="240" w:lineRule="auto"/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2. Только в кино-боль страх, и запах смерти.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Знаем одно: в мире жить хотят все дети.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И, против боли, против зла</w:t>
      </w:r>
      <w:r w:rsidRPr="0052451E">
        <w:rPr>
          <w:rFonts w:ascii="Times New Roman" w:eastAsia="Times New Roman" w:hAnsi="Times New Roman" w:cs="Times New Roman"/>
          <w:color w:val="181010"/>
          <w:sz w:val="24"/>
          <w:szCs w:val="24"/>
          <w:lang w:eastAsia="ru-RU"/>
        </w:rPr>
        <w:br/>
        <w:t>Пусть на весь мир звучат слова....</w:t>
      </w:r>
    </w:p>
    <w:p w:rsidR="002A5D0C" w:rsidRPr="0052451E" w:rsidRDefault="002A5D0C" w:rsidP="00C81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93B" w:rsidRPr="0052451E" w:rsidRDefault="002A5D0C" w:rsidP="00C81570">
      <w:pPr>
        <w:spacing w:after="0" w:line="240" w:lineRule="auto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52451E">
        <w:rPr>
          <w:rFonts w:ascii="Times New Roman" w:hAnsi="Times New Roman" w:cs="Times New Roman"/>
          <w:b/>
          <w:i/>
          <w:color w:val="222222"/>
          <w:sz w:val="24"/>
          <w:szCs w:val="24"/>
        </w:rPr>
        <w:t>Ведущий 2:</w:t>
      </w:r>
    </w:p>
    <w:p w:rsidR="006865FF" w:rsidRPr="0052451E" w:rsidRDefault="006865FF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sz w:val="24"/>
          <w:szCs w:val="24"/>
        </w:rPr>
        <w:t>Пусть будет мир. Пусть мы всегда будем помнить о детях военного времени, о тех, кто отдал за нас жизнь. Помнить, что самая большая ценность на свете – ценность человеческой жизни.</w:t>
      </w:r>
    </w:p>
    <w:p w:rsidR="00AD6661" w:rsidRPr="0052451E" w:rsidRDefault="00AD6661" w:rsidP="00C8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93B" w:rsidRPr="0052451E" w:rsidRDefault="002A5D0C" w:rsidP="003C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51E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proofErr w:type="gramStart"/>
      <w:r w:rsidRPr="0052451E">
        <w:rPr>
          <w:rFonts w:ascii="Times New Roman" w:hAnsi="Times New Roman" w:cs="Times New Roman"/>
          <w:b/>
          <w:sz w:val="24"/>
          <w:szCs w:val="24"/>
        </w:rPr>
        <w:t>хором</w:t>
      </w:r>
      <w:r w:rsidR="0086693B" w:rsidRPr="0052451E">
        <w:rPr>
          <w:rFonts w:ascii="Times New Roman" w:hAnsi="Times New Roman" w:cs="Times New Roman"/>
          <w:b/>
          <w:sz w:val="24"/>
          <w:szCs w:val="24"/>
        </w:rPr>
        <w:t>:  ПУСТЬ</w:t>
      </w:r>
      <w:proofErr w:type="gramEnd"/>
      <w:r w:rsidR="0086693B" w:rsidRPr="0052451E">
        <w:rPr>
          <w:rFonts w:ascii="Times New Roman" w:hAnsi="Times New Roman" w:cs="Times New Roman"/>
          <w:b/>
          <w:sz w:val="24"/>
          <w:szCs w:val="24"/>
        </w:rPr>
        <w:t xml:space="preserve"> БУДЕТ МИР!</w:t>
      </w:r>
    </w:p>
    <w:p w:rsidR="003C49D1" w:rsidRPr="0052451E" w:rsidRDefault="003C49D1" w:rsidP="003C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7B" w:rsidRPr="0052451E" w:rsidRDefault="00C9227B" w:rsidP="00524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227B" w:rsidRPr="0052451E" w:rsidRDefault="00C9227B" w:rsidP="003C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9D1" w:rsidRPr="0052451E" w:rsidRDefault="003C49D1" w:rsidP="003C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9D1" w:rsidRPr="0052451E" w:rsidRDefault="003C49D1" w:rsidP="003C4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51E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C9227B" w:rsidRPr="0052451E" w:rsidRDefault="00071D57" w:rsidP="00C9227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sz w:val="24"/>
          <w:szCs w:val="24"/>
        </w:rPr>
        <w:t>«Википедия». Пионеры - герои Великой Отечественной войны</w:t>
      </w:r>
    </w:p>
    <w:p w:rsidR="00C9227B" w:rsidRPr="0052451E" w:rsidRDefault="00CD6E88" w:rsidP="00C9227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hAnsi="Times New Roman" w:cs="Times New Roman"/>
          <w:sz w:val="24"/>
          <w:szCs w:val="24"/>
        </w:rPr>
        <w:t xml:space="preserve">Рассказ </w:t>
      </w:r>
      <w:proofErr w:type="spellStart"/>
      <w:proofErr w:type="gramStart"/>
      <w:r w:rsidRPr="0052451E">
        <w:rPr>
          <w:rFonts w:ascii="Times New Roman" w:hAnsi="Times New Roman" w:cs="Times New Roman"/>
          <w:sz w:val="24"/>
          <w:szCs w:val="24"/>
        </w:rPr>
        <w:t>С.Алексеева</w:t>
      </w:r>
      <w:proofErr w:type="spellEnd"/>
      <w:r w:rsidRPr="0052451E">
        <w:rPr>
          <w:rFonts w:ascii="Times New Roman" w:hAnsi="Times New Roman" w:cs="Times New Roman"/>
          <w:sz w:val="24"/>
          <w:szCs w:val="24"/>
        </w:rPr>
        <w:t xml:space="preserve">  </w:t>
      </w:r>
      <w:r w:rsidR="00667D48" w:rsidRPr="0052451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2451E">
        <w:rPr>
          <w:rFonts w:ascii="Times New Roman" w:hAnsi="Times New Roman" w:cs="Times New Roman"/>
          <w:sz w:val="24"/>
          <w:szCs w:val="24"/>
        </w:rPr>
        <w:t>Праздничный обед»</w:t>
      </w:r>
    </w:p>
    <w:p w:rsidR="00046F28" w:rsidRPr="0052451E" w:rsidRDefault="00046F28" w:rsidP="00C9227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451E">
        <w:rPr>
          <w:rFonts w:ascii="Times New Roman" w:hAnsi="Times New Roman" w:cs="Times New Roman"/>
          <w:sz w:val="24"/>
          <w:szCs w:val="24"/>
        </w:rPr>
        <w:t>А.Ф.Пинчук</w:t>
      </w:r>
      <w:proofErr w:type="spellEnd"/>
      <w:r w:rsidRPr="0052451E">
        <w:rPr>
          <w:rFonts w:ascii="Times New Roman" w:hAnsi="Times New Roman" w:cs="Times New Roman"/>
          <w:sz w:val="24"/>
          <w:szCs w:val="24"/>
        </w:rPr>
        <w:t xml:space="preserve"> «Женька» </w:t>
      </w:r>
    </w:p>
    <w:p w:rsidR="00CC0006" w:rsidRPr="0052451E" w:rsidRDefault="00CC0006" w:rsidP="00C9227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451E">
        <w:rPr>
          <w:rFonts w:ascii="Times New Roman" w:hAnsi="Times New Roman" w:cs="Times New Roman"/>
          <w:sz w:val="24"/>
          <w:szCs w:val="24"/>
        </w:rPr>
        <w:t>А.Пахмутова</w:t>
      </w:r>
      <w:proofErr w:type="spellEnd"/>
      <w:r w:rsidRPr="0052451E">
        <w:rPr>
          <w:rFonts w:ascii="Times New Roman" w:hAnsi="Times New Roman" w:cs="Times New Roman"/>
          <w:sz w:val="24"/>
          <w:szCs w:val="24"/>
        </w:rPr>
        <w:t xml:space="preserve"> </w:t>
      </w:r>
      <w:r w:rsidRPr="0052451E">
        <w:rPr>
          <w:rFonts w:ascii="Times New Roman" w:hAnsi="Times New Roman" w:cs="Times New Roman"/>
          <w:bCs/>
          <w:color w:val="4A4A4A"/>
          <w:sz w:val="24"/>
          <w:szCs w:val="24"/>
          <w:shd w:val="clear" w:color="auto" w:fill="FFFFFF"/>
        </w:rPr>
        <w:t>«Песня о пионерах героях»</w:t>
      </w:r>
    </w:p>
    <w:p w:rsidR="00D81806" w:rsidRPr="0052451E" w:rsidRDefault="00CC0006" w:rsidP="00D8180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451E">
        <w:rPr>
          <w:rFonts w:ascii="Times New Roman" w:hAnsi="Times New Roman" w:cs="Times New Roman"/>
          <w:sz w:val="24"/>
          <w:szCs w:val="24"/>
        </w:rPr>
        <w:t>Т.Коломиец</w:t>
      </w:r>
      <w:proofErr w:type="spellEnd"/>
      <w:r w:rsidRPr="0052451E">
        <w:rPr>
          <w:rFonts w:ascii="Times New Roman" w:hAnsi="Times New Roman" w:cs="Times New Roman"/>
          <w:sz w:val="24"/>
          <w:szCs w:val="24"/>
        </w:rPr>
        <w:t>. Стихотворения</w:t>
      </w:r>
    </w:p>
    <w:p w:rsidR="00D81806" w:rsidRPr="0052451E" w:rsidRDefault="00880A61" w:rsidP="00D8180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81806" w:rsidRPr="0052451E">
          <w:rPr>
            <w:rStyle w:val="a6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>Дарья Мухина Тихомирова</w:t>
        </w:r>
      </w:hyperlink>
      <w:r w:rsidR="00D81806" w:rsidRPr="0052451E">
        <w:rPr>
          <w:rStyle w:val="a5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81806" w:rsidRPr="005245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иалог о войне мамы и сына</w:t>
      </w:r>
    </w:p>
    <w:p w:rsidR="00361074" w:rsidRPr="0052451E" w:rsidRDefault="00361074" w:rsidP="00D8180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5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сня о пионерах-героях» музыка А. </w:t>
      </w:r>
      <w:proofErr w:type="spellStart"/>
      <w:r w:rsidRPr="005245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хмутовой</w:t>
      </w:r>
      <w:proofErr w:type="spellEnd"/>
      <w:r w:rsidRPr="005245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лова </w:t>
      </w:r>
      <w:proofErr w:type="spellStart"/>
      <w:r w:rsidRPr="005245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Добронравова</w:t>
      </w:r>
      <w:proofErr w:type="spellEnd"/>
      <w:r w:rsidRPr="005245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361074" w:rsidRPr="0052451E" w:rsidRDefault="00361074" w:rsidP="0036107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245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сня «Люди помните».</w:t>
      </w:r>
      <w:r w:rsidRPr="005245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5245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ова - Оксаны </w:t>
      </w:r>
      <w:proofErr w:type="spellStart"/>
      <w:r w:rsidRPr="005245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букина</w:t>
      </w:r>
      <w:proofErr w:type="spellEnd"/>
      <w:r w:rsidRPr="005245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музыка- </w:t>
      </w:r>
      <w:proofErr w:type="spellStart"/>
      <w:r w:rsidRPr="005245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.С.Ворожцова</w:t>
      </w:r>
      <w:proofErr w:type="spellEnd"/>
    </w:p>
    <w:p w:rsidR="00361074" w:rsidRPr="0052451E" w:rsidRDefault="00361074" w:rsidP="0036107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006" w:rsidRPr="0052451E" w:rsidRDefault="00CC0006" w:rsidP="00D81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0006" w:rsidRPr="00524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575CC"/>
    <w:multiLevelType w:val="hybridMultilevel"/>
    <w:tmpl w:val="2C06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92"/>
    <w:rsid w:val="00043411"/>
    <w:rsid w:val="00046F28"/>
    <w:rsid w:val="00067071"/>
    <w:rsid w:val="00071D57"/>
    <w:rsid w:val="00170367"/>
    <w:rsid w:val="002265E7"/>
    <w:rsid w:val="00271F40"/>
    <w:rsid w:val="0029107D"/>
    <w:rsid w:val="00292C64"/>
    <w:rsid w:val="002A5D0C"/>
    <w:rsid w:val="002D3CE2"/>
    <w:rsid w:val="00323892"/>
    <w:rsid w:val="00361074"/>
    <w:rsid w:val="00397737"/>
    <w:rsid w:val="003C49D1"/>
    <w:rsid w:val="00454C26"/>
    <w:rsid w:val="00500136"/>
    <w:rsid w:val="0052451E"/>
    <w:rsid w:val="00664FE0"/>
    <w:rsid w:val="00667D48"/>
    <w:rsid w:val="006865FF"/>
    <w:rsid w:val="006B5DBB"/>
    <w:rsid w:val="007C52A6"/>
    <w:rsid w:val="00803BAA"/>
    <w:rsid w:val="00825EDA"/>
    <w:rsid w:val="008433C0"/>
    <w:rsid w:val="0086693B"/>
    <w:rsid w:val="00880A61"/>
    <w:rsid w:val="00A01062"/>
    <w:rsid w:val="00A1691A"/>
    <w:rsid w:val="00A434CD"/>
    <w:rsid w:val="00A760B5"/>
    <w:rsid w:val="00A82B97"/>
    <w:rsid w:val="00A971CE"/>
    <w:rsid w:val="00AA03A3"/>
    <w:rsid w:val="00AD6661"/>
    <w:rsid w:val="00AF418A"/>
    <w:rsid w:val="00BA39C2"/>
    <w:rsid w:val="00C06F19"/>
    <w:rsid w:val="00C34D52"/>
    <w:rsid w:val="00C81570"/>
    <w:rsid w:val="00C9227B"/>
    <w:rsid w:val="00CA0988"/>
    <w:rsid w:val="00CC0006"/>
    <w:rsid w:val="00CD35D9"/>
    <w:rsid w:val="00CD6E88"/>
    <w:rsid w:val="00CF51D7"/>
    <w:rsid w:val="00D81806"/>
    <w:rsid w:val="00F0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2B7A3-848D-455F-A26D-35F11AD6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1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1D57"/>
    <w:pPr>
      <w:ind w:left="720"/>
      <w:contextualSpacing/>
    </w:pPr>
  </w:style>
  <w:style w:type="character" w:styleId="a5">
    <w:name w:val="Emphasis"/>
    <w:basedOn w:val="a0"/>
    <w:uiPriority w:val="20"/>
    <w:qFormat/>
    <w:rsid w:val="00D81806"/>
    <w:rPr>
      <w:i/>
      <w:iCs/>
    </w:rPr>
  </w:style>
  <w:style w:type="character" w:styleId="a6">
    <w:name w:val="Hyperlink"/>
    <w:basedOn w:val="a0"/>
    <w:uiPriority w:val="99"/>
    <w:semiHidden/>
    <w:unhideWhenUsed/>
    <w:rsid w:val="00D818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8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ihi.ru/avtor/iehegxbr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E9B6-A3F2-4181-A71D-BE931C74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ида Харисовна</dc:creator>
  <cp:keywords/>
  <dc:description/>
  <cp:lastModifiedBy>Рамзия</cp:lastModifiedBy>
  <cp:revision>37</cp:revision>
  <cp:lastPrinted>2021-10-20T05:11:00Z</cp:lastPrinted>
  <dcterms:created xsi:type="dcterms:W3CDTF">2021-10-08T06:38:00Z</dcterms:created>
  <dcterms:modified xsi:type="dcterms:W3CDTF">2021-11-01T20:14:00Z</dcterms:modified>
</cp:coreProperties>
</file>